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4CEF2E25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>Ассоциации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 xml:space="preserve"> 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>Саморегулируемой организации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 xml:space="preserve"> «Содружество проектных организаций»</w:t>
      </w:r>
      <w:r w:rsidR="002E6575" w:rsidRPr="002E65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>Ассоциации Саморегулируемой организации «Содружество проектных организаций»</w:t>
      </w:r>
      <w:r w:rsidR="002E6575" w:rsidRPr="002E65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>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80C114B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 xml:space="preserve">Ассоциации Саморегулируемой организации «Содружество проектных </w:t>
      </w:r>
      <w:proofErr w:type="gramStart"/>
      <w:r w:rsidR="002E6575" w:rsidRPr="002E6575">
        <w:rPr>
          <w:rFonts w:ascii="Times New Roman" w:hAnsi="Times New Roman"/>
          <w:color w:val="0D0D0D" w:themeColor="text1" w:themeTint="F2"/>
          <w:lang w:eastAsia="ru-RU"/>
        </w:rPr>
        <w:t>организаций»</w:t>
      </w:r>
      <w:r w:rsidR="002E6575" w:rsidRPr="002E65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E65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  <w:r w:rsidRPr="00E438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6647" w14:textId="77777777" w:rsidR="00550822" w:rsidRDefault="00550822" w:rsidP="007267B4">
      <w:pPr>
        <w:spacing w:after="0" w:line="240" w:lineRule="auto"/>
      </w:pPr>
      <w:r>
        <w:separator/>
      </w:r>
    </w:p>
  </w:endnote>
  <w:endnote w:type="continuationSeparator" w:id="0">
    <w:p w14:paraId="3F71099D" w14:textId="77777777" w:rsidR="00550822" w:rsidRDefault="0055082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75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A9531" w14:textId="77777777" w:rsidR="00550822" w:rsidRDefault="00550822" w:rsidP="007267B4">
      <w:pPr>
        <w:spacing w:after="0" w:line="240" w:lineRule="auto"/>
      </w:pPr>
      <w:r>
        <w:separator/>
      </w:r>
    </w:p>
  </w:footnote>
  <w:footnote w:type="continuationSeparator" w:id="0">
    <w:p w14:paraId="7F45A55C" w14:textId="77777777" w:rsidR="00550822" w:rsidRDefault="0055082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6575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0822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38F7-29FE-4A44-A9E2-9D5EE8B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нна Кулевова</cp:lastModifiedBy>
  <cp:revision>10</cp:revision>
  <cp:lastPrinted>2017-10-10T08:17:00Z</cp:lastPrinted>
  <dcterms:created xsi:type="dcterms:W3CDTF">2018-02-28T11:53:00Z</dcterms:created>
  <dcterms:modified xsi:type="dcterms:W3CDTF">2018-10-24T13:57:00Z</dcterms:modified>
</cp:coreProperties>
</file>